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F7" w:rsidRDefault="00E95B35" w:rsidP="005864F7">
      <w:pPr>
        <w:rPr>
          <w:i/>
          <w:iCs/>
          <w:color w:val="000000"/>
          <w:szCs w:val="24"/>
          <w:lang w:eastAsia="en-GB"/>
        </w:rPr>
      </w:pPr>
      <w:bookmarkStart w:id="0" w:name="_GoBack"/>
      <w:bookmarkEnd w:id="0"/>
      <w:r>
        <w:rPr>
          <w:i/>
          <w:iCs/>
          <w:noProof/>
          <w:color w:val="000000"/>
          <w:szCs w:val="24"/>
          <w:lang w:eastAsia="en-GB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007610</wp:posOffset>
            </wp:positionH>
            <wp:positionV relativeFrom="paragraph">
              <wp:posOffset>-546735</wp:posOffset>
            </wp:positionV>
            <wp:extent cx="1450975" cy="7010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4F7" w:rsidRDefault="00D251C5" w:rsidP="0023410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R18 draft determination consultation:</w:t>
      </w:r>
      <w:r w:rsidR="00537FF0">
        <w:rPr>
          <w:rFonts w:ascii="Arial" w:hAnsi="Arial" w:cs="Arial"/>
        </w:rPr>
        <w:t xml:space="preserve"> p</w:t>
      </w:r>
      <w:r w:rsidR="00F06AB9">
        <w:rPr>
          <w:rFonts w:ascii="Arial" w:hAnsi="Arial" w:cs="Arial"/>
        </w:rPr>
        <w:t>ro</w:t>
      </w:r>
      <w:r w:rsidR="00887F1F">
        <w:rPr>
          <w:rFonts w:ascii="Arial" w:hAnsi="Arial" w:cs="Arial"/>
        </w:rPr>
        <w:t xml:space="preserve"> </w:t>
      </w:r>
      <w:r w:rsidR="00F06AB9">
        <w:rPr>
          <w:rFonts w:ascii="Arial" w:hAnsi="Arial" w:cs="Arial"/>
        </w:rPr>
        <w:t>forma</w:t>
      </w:r>
    </w:p>
    <w:p w:rsidR="004C58B7" w:rsidRPr="004C58B7" w:rsidRDefault="00887F1F" w:rsidP="004C58B7">
      <w:r>
        <w:t xml:space="preserve">This pro </w:t>
      </w:r>
      <w:r w:rsidR="004C58B7">
        <w:t>forma is available to those that wish to use it</w:t>
      </w:r>
      <w:r>
        <w:t xml:space="preserve"> to respond to our </w:t>
      </w:r>
      <w:hyperlink r:id="rId9" w:history="1">
        <w:r w:rsidR="00D251C5" w:rsidRPr="00D251C5">
          <w:rPr>
            <w:rStyle w:val="Hyperlink"/>
          </w:rPr>
          <w:t>draft dete</w:t>
        </w:r>
        <w:r w:rsidR="00D251C5" w:rsidRPr="00D251C5">
          <w:rPr>
            <w:rStyle w:val="Hyperlink"/>
          </w:rPr>
          <w:t>r</w:t>
        </w:r>
        <w:r w:rsidR="00D251C5" w:rsidRPr="00D251C5">
          <w:rPr>
            <w:rStyle w:val="Hyperlink"/>
          </w:rPr>
          <w:t>mination</w:t>
        </w:r>
      </w:hyperlink>
      <w:r w:rsidR="00D251C5">
        <w:t xml:space="preserve"> </w:t>
      </w:r>
      <w:r>
        <w:t>consultation</w:t>
      </w:r>
      <w:r w:rsidR="00995FBF">
        <w:t>, structured around the main areas of the draft determination.</w:t>
      </w:r>
      <w:r w:rsidR="004C58B7">
        <w:t xml:space="preserve"> </w:t>
      </w:r>
      <w:r w:rsidR="00820A2C">
        <w:t>Other forms of response (e.g. let</w:t>
      </w:r>
      <w:r>
        <w:t xml:space="preserve">ter format) are equally welcome, though we would be grateful </w:t>
      </w:r>
      <w:r w:rsidR="00D251C5">
        <w:t xml:space="preserve">if </w:t>
      </w:r>
      <w:r>
        <w:t>these could be structured broadly in line with the areas listed below</w:t>
      </w:r>
      <w:r w:rsidR="003E715F">
        <w:t xml:space="preserve"> (where you wish to comment)</w:t>
      </w:r>
      <w:r>
        <w:t>, to aid our review of responses.</w:t>
      </w:r>
      <w:r w:rsidR="00820A2C">
        <w:t xml:space="preserve"> </w:t>
      </w:r>
    </w:p>
    <w:p w:rsidR="00195B85" w:rsidRPr="00BC24A0" w:rsidRDefault="00195B85" w:rsidP="00195B85">
      <w:r>
        <w:t xml:space="preserve">Please send your response to </w:t>
      </w:r>
      <w:hyperlink r:id="rId10" w:history="1">
        <w:r w:rsidR="00820A2C">
          <w:rPr>
            <w:rStyle w:val="Hyperlink"/>
          </w:rPr>
          <w:t>pr18@orr.gsi.gov.uk</w:t>
        </w:r>
      </w:hyperlink>
      <w:r>
        <w:t xml:space="preserve"> by </w:t>
      </w:r>
      <w:r w:rsidR="00F06AB9" w:rsidRPr="00F06AB9">
        <w:rPr>
          <w:b/>
        </w:rPr>
        <w:t>3</w:t>
      </w:r>
      <w:r w:rsidRPr="00195B85">
        <w:rPr>
          <w:b/>
        </w:rPr>
        <w:t>1 August 201</w:t>
      </w:r>
      <w:r w:rsidR="00F06AB9">
        <w:rPr>
          <w:b/>
        </w:rPr>
        <w:t>8</w:t>
      </w:r>
      <w:r>
        <w:t xml:space="preserve">. </w:t>
      </w:r>
    </w:p>
    <w:p w:rsidR="003F40AC" w:rsidRPr="00E67EF9" w:rsidRDefault="003F40AC" w:rsidP="005864F7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7269"/>
      </w:tblGrid>
      <w:tr w:rsidR="00234100" w:rsidRPr="00F40E42" w:rsidTr="00F40E42">
        <w:tc>
          <w:tcPr>
            <w:tcW w:w="2943" w:type="dxa"/>
            <w:shd w:val="clear" w:color="auto" w:fill="auto"/>
          </w:tcPr>
          <w:p w:rsidR="00234100" w:rsidRPr="00F40E42" w:rsidRDefault="00234100" w:rsidP="00F40E42">
            <w:pPr>
              <w:pStyle w:val="CommentText"/>
              <w:spacing w:before="40" w:after="40"/>
              <w:rPr>
                <w:b/>
                <w:szCs w:val="24"/>
              </w:rPr>
            </w:pPr>
            <w:r w:rsidRPr="00F40E42">
              <w:rPr>
                <w:b/>
                <w:szCs w:val="24"/>
              </w:rPr>
              <w:t>Full name</w:t>
            </w:r>
          </w:p>
        </w:tc>
        <w:tc>
          <w:tcPr>
            <w:tcW w:w="7371" w:type="dxa"/>
            <w:shd w:val="clear" w:color="auto" w:fill="auto"/>
          </w:tcPr>
          <w:p w:rsidR="00234100" w:rsidRPr="00F40E42" w:rsidRDefault="00234100" w:rsidP="00F40E42">
            <w:pPr>
              <w:pStyle w:val="CommentText"/>
              <w:spacing w:before="40" w:after="40"/>
              <w:rPr>
                <w:szCs w:val="24"/>
              </w:rPr>
            </w:pPr>
          </w:p>
        </w:tc>
      </w:tr>
      <w:tr w:rsidR="00234100" w:rsidRPr="00F40E42" w:rsidTr="00F40E42">
        <w:tc>
          <w:tcPr>
            <w:tcW w:w="2943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b/>
                <w:szCs w:val="24"/>
              </w:rPr>
            </w:pPr>
            <w:r w:rsidRPr="00F40E42">
              <w:rPr>
                <w:b/>
                <w:szCs w:val="24"/>
              </w:rPr>
              <w:t>Job title</w:t>
            </w:r>
            <w:r w:rsidR="00887F1F">
              <w:rPr>
                <w:b/>
                <w:szCs w:val="24"/>
              </w:rPr>
              <w:t>*</w:t>
            </w:r>
          </w:p>
        </w:tc>
        <w:tc>
          <w:tcPr>
            <w:tcW w:w="7371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szCs w:val="24"/>
              </w:rPr>
            </w:pPr>
          </w:p>
        </w:tc>
      </w:tr>
      <w:tr w:rsidR="00234100" w:rsidRPr="00F40E42" w:rsidTr="00F40E42">
        <w:tc>
          <w:tcPr>
            <w:tcW w:w="2943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b/>
                <w:szCs w:val="24"/>
              </w:rPr>
            </w:pPr>
            <w:r w:rsidRPr="00F40E42">
              <w:rPr>
                <w:b/>
                <w:szCs w:val="24"/>
              </w:rPr>
              <w:t>Organisation</w:t>
            </w:r>
          </w:p>
        </w:tc>
        <w:tc>
          <w:tcPr>
            <w:tcW w:w="7371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szCs w:val="24"/>
              </w:rPr>
            </w:pPr>
          </w:p>
        </w:tc>
      </w:tr>
      <w:tr w:rsidR="00234100" w:rsidRPr="00F40E42" w:rsidTr="00F40E42">
        <w:tc>
          <w:tcPr>
            <w:tcW w:w="2943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b/>
                <w:szCs w:val="24"/>
              </w:rPr>
            </w:pPr>
            <w:r w:rsidRPr="00F40E42">
              <w:rPr>
                <w:b/>
                <w:szCs w:val="24"/>
              </w:rPr>
              <w:t>Email</w:t>
            </w:r>
            <w:r w:rsidR="00820A2C" w:rsidRPr="00F40E42">
              <w:rPr>
                <w:b/>
                <w:szCs w:val="24"/>
              </w:rPr>
              <w:t>*</w:t>
            </w:r>
          </w:p>
        </w:tc>
        <w:tc>
          <w:tcPr>
            <w:tcW w:w="7371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szCs w:val="24"/>
              </w:rPr>
            </w:pPr>
          </w:p>
        </w:tc>
      </w:tr>
    </w:tbl>
    <w:p w:rsidR="005864F7" w:rsidRDefault="00820A2C" w:rsidP="00820A2C">
      <w:pPr>
        <w:spacing w:before="0"/>
        <w:rPr>
          <w:szCs w:val="24"/>
        </w:rPr>
      </w:pPr>
      <w:r w:rsidRPr="00820A2C">
        <w:rPr>
          <w:sz w:val="20"/>
          <w:szCs w:val="24"/>
        </w:rPr>
        <w:t>*This information will not be published</w:t>
      </w:r>
      <w:r>
        <w:rPr>
          <w:sz w:val="20"/>
          <w:szCs w:val="24"/>
        </w:rPr>
        <w:t xml:space="preserve"> on our website.</w:t>
      </w:r>
      <w:r w:rsidR="007A41C7">
        <w:rPr>
          <w:sz w:val="20"/>
          <w:szCs w:val="24"/>
        </w:rPr>
        <w:t xml:space="preserve"> Please see Appendix B of our </w:t>
      </w:r>
      <w:hyperlink r:id="rId11" w:history="1">
        <w:r w:rsidR="007A41C7" w:rsidRPr="00995FBF">
          <w:rPr>
            <w:rStyle w:val="Hyperlink"/>
            <w:sz w:val="20"/>
            <w:szCs w:val="24"/>
          </w:rPr>
          <w:t>overview document</w:t>
        </w:r>
      </w:hyperlink>
      <w:r w:rsidR="007A41C7">
        <w:rPr>
          <w:sz w:val="20"/>
          <w:szCs w:val="24"/>
        </w:rPr>
        <w:t xml:space="preserve"> </w:t>
      </w:r>
      <w:r w:rsidR="00107AB4">
        <w:rPr>
          <w:sz w:val="20"/>
          <w:szCs w:val="24"/>
        </w:rPr>
        <w:t xml:space="preserve">for details on </w:t>
      </w:r>
      <w:r w:rsidR="007A41C7">
        <w:rPr>
          <w:sz w:val="20"/>
          <w:szCs w:val="24"/>
        </w:rPr>
        <w:t>how we will treat information provided to us as part of this consultation.</w:t>
      </w:r>
    </w:p>
    <w:p w:rsidR="00995FBF" w:rsidRPr="00995FBF" w:rsidRDefault="00995FBF" w:rsidP="00995FBF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4C58B7" w:rsidRPr="00E67EF9" w:rsidTr="004C58B7">
        <w:tc>
          <w:tcPr>
            <w:tcW w:w="10314" w:type="dxa"/>
            <w:shd w:val="clear" w:color="auto" w:fill="FFFFFF"/>
          </w:tcPr>
          <w:p w:rsidR="00995FBF" w:rsidRDefault="00694D35" w:rsidP="00995FBF">
            <w:pPr>
              <w:rPr>
                <w:szCs w:val="24"/>
              </w:rPr>
            </w:pPr>
            <w:r>
              <w:rPr>
                <w:b/>
                <w:szCs w:val="24"/>
              </w:rPr>
              <w:t>Our a</w:t>
            </w:r>
            <w:r w:rsidR="00887F1F" w:rsidRPr="00887F1F">
              <w:rPr>
                <w:b/>
                <w:szCs w:val="24"/>
              </w:rPr>
              <w:t>ppro</w:t>
            </w:r>
            <w:r w:rsidR="00887F1F">
              <w:rPr>
                <w:b/>
                <w:szCs w:val="24"/>
              </w:rPr>
              <w:t xml:space="preserve">ach to producing Network Rail’s </w:t>
            </w:r>
            <w:r w:rsidR="00887F1F" w:rsidRPr="00887F1F">
              <w:rPr>
                <w:b/>
                <w:szCs w:val="24"/>
              </w:rPr>
              <w:t xml:space="preserve">determination </w:t>
            </w:r>
            <w:r w:rsidR="00995FBF">
              <w:rPr>
                <w:b/>
                <w:szCs w:val="24"/>
              </w:rPr>
              <w:t xml:space="preserve">and to </w:t>
            </w:r>
            <w:r w:rsidR="00995FBF" w:rsidRPr="00995FBF">
              <w:rPr>
                <w:b/>
                <w:szCs w:val="24"/>
              </w:rPr>
              <w:t>regulating Network Rail in CP6</w:t>
            </w:r>
          </w:p>
          <w:p w:rsidR="004C58B7" w:rsidRPr="00995FBF" w:rsidRDefault="00D251C5" w:rsidP="00D251C5">
            <w:pPr>
              <w:rPr>
                <w:szCs w:val="24"/>
              </w:rPr>
            </w:pPr>
            <w:r>
              <w:rPr>
                <w:sz w:val="20"/>
                <w:szCs w:val="24"/>
              </w:rPr>
              <w:t>For f</w:t>
            </w:r>
            <w:r w:rsidR="00995FBF" w:rsidRPr="00995FBF">
              <w:rPr>
                <w:sz w:val="20"/>
                <w:szCs w:val="24"/>
              </w:rPr>
              <w:t xml:space="preserve">urther information, </w:t>
            </w:r>
            <w:r>
              <w:rPr>
                <w:sz w:val="20"/>
                <w:szCs w:val="24"/>
              </w:rPr>
              <w:t xml:space="preserve">please </w:t>
            </w:r>
            <w:r w:rsidR="00995FBF" w:rsidRPr="00995FBF">
              <w:rPr>
                <w:sz w:val="20"/>
                <w:szCs w:val="24"/>
              </w:rPr>
              <w:t xml:space="preserve">see chapters 2 and 3 of our </w:t>
            </w:r>
            <w:hyperlink r:id="rId12" w:history="1">
              <w:r w:rsidR="00995FBF" w:rsidRPr="00995FBF">
                <w:rPr>
                  <w:rStyle w:val="Hyperlink"/>
                  <w:sz w:val="20"/>
                  <w:szCs w:val="24"/>
                </w:rPr>
                <w:t>overview document</w:t>
              </w:r>
            </w:hyperlink>
            <w:r w:rsidR="00995FBF" w:rsidRPr="00995FBF">
              <w:rPr>
                <w:sz w:val="20"/>
                <w:szCs w:val="24"/>
              </w:rPr>
              <w:t>.</w:t>
            </w:r>
            <w:r w:rsidR="00B30DF2">
              <w:rPr>
                <w:sz w:val="20"/>
                <w:szCs w:val="24"/>
              </w:rPr>
              <w:t xml:space="preserve"> </w:t>
            </w:r>
          </w:p>
        </w:tc>
      </w:tr>
      <w:tr w:rsidR="004C58B7" w:rsidRPr="00E67EF9" w:rsidTr="00195B85">
        <w:trPr>
          <w:trHeight w:val="1683"/>
        </w:trPr>
        <w:tc>
          <w:tcPr>
            <w:tcW w:w="10314" w:type="dxa"/>
            <w:shd w:val="clear" w:color="auto" w:fill="FFFFFF"/>
          </w:tcPr>
          <w:p w:rsidR="004C58B7" w:rsidRDefault="004C58B7" w:rsidP="004C58B7"/>
          <w:p w:rsidR="00B30DF2" w:rsidRDefault="00B30DF2" w:rsidP="004C58B7"/>
          <w:p w:rsidR="00B30DF2" w:rsidRPr="00E67EF9" w:rsidRDefault="00B30DF2" w:rsidP="004C58B7"/>
        </w:tc>
      </w:tr>
    </w:tbl>
    <w:p w:rsidR="00AF1FED" w:rsidRDefault="00AF1FED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B30DF2" w:rsidRPr="00E67EF9" w:rsidTr="00024DF3">
        <w:tc>
          <w:tcPr>
            <w:tcW w:w="10314" w:type="dxa"/>
            <w:shd w:val="clear" w:color="auto" w:fill="FFFFFF"/>
          </w:tcPr>
          <w:p w:rsidR="00B30DF2" w:rsidRDefault="00694D35" w:rsidP="00024DF3">
            <w:pPr>
              <w:rPr>
                <w:szCs w:val="24"/>
              </w:rPr>
            </w:pPr>
            <w:r>
              <w:rPr>
                <w:b/>
                <w:szCs w:val="24"/>
              </w:rPr>
              <w:t>Our r</w:t>
            </w:r>
            <w:r w:rsidR="00B30DF2">
              <w:rPr>
                <w:b/>
                <w:szCs w:val="24"/>
              </w:rPr>
              <w:t>eview of Network Rail’s network licence</w:t>
            </w:r>
          </w:p>
          <w:p w:rsidR="00B30DF2" w:rsidRPr="00995FBF" w:rsidRDefault="00B30DF2" w:rsidP="00BA35CB">
            <w:pPr>
              <w:rPr>
                <w:szCs w:val="24"/>
              </w:rPr>
            </w:pPr>
            <w:r w:rsidRPr="00995FBF">
              <w:rPr>
                <w:sz w:val="20"/>
                <w:szCs w:val="24"/>
              </w:rPr>
              <w:t xml:space="preserve">Further information, see </w:t>
            </w:r>
            <w:r>
              <w:rPr>
                <w:sz w:val="20"/>
                <w:szCs w:val="24"/>
              </w:rPr>
              <w:t xml:space="preserve">paragraphs </w:t>
            </w:r>
            <w:r w:rsidRPr="00995FBF"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</w:rPr>
              <w:t>.59-3.63</w:t>
            </w:r>
            <w:r w:rsidRPr="00995FBF">
              <w:rPr>
                <w:sz w:val="20"/>
                <w:szCs w:val="24"/>
              </w:rPr>
              <w:t xml:space="preserve"> of our </w:t>
            </w:r>
            <w:hyperlink r:id="rId13" w:history="1">
              <w:r w:rsidRPr="00995FBF">
                <w:rPr>
                  <w:rStyle w:val="Hyperlink"/>
                  <w:sz w:val="20"/>
                  <w:szCs w:val="24"/>
                </w:rPr>
                <w:t>overview document</w:t>
              </w:r>
            </w:hyperlink>
            <w:r>
              <w:rPr>
                <w:sz w:val="20"/>
                <w:szCs w:val="24"/>
              </w:rPr>
              <w:t xml:space="preserve"> and our supporting document on our </w:t>
            </w:r>
            <w:hyperlink r:id="rId14" w:history="1">
              <w:r w:rsidRPr="00BA35CB">
                <w:rPr>
                  <w:rStyle w:val="Hyperlink"/>
                  <w:sz w:val="20"/>
                  <w:szCs w:val="24"/>
                </w:rPr>
                <w:t xml:space="preserve">review of the </w:t>
              </w:r>
              <w:r w:rsidR="00BA35CB" w:rsidRPr="00BA35CB">
                <w:rPr>
                  <w:rStyle w:val="Hyperlink"/>
                  <w:sz w:val="20"/>
                  <w:szCs w:val="24"/>
                </w:rPr>
                <w:t>N</w:t>
              </w:r>
              <w:r w:rsidR="00BA35CB" w:rsidRPr="00BA35CB">
                <w:rPr>
                  <w:rStyle w:val="Hyperlink"/>
                  <w:sz w:val="20"/>
                  <w:szCs w:val="24"/>
                </w:rPr>
                <w:t>e</w:t>
              </w:r>
              <w:r w:rsidR="00BA35CB" w:rsidRPr="00BA35CB">
                <w:rPr>
                  <w:rStyle w:val="Hyperlink"/>
                  <w:sz w:val="20"/>
                  <w:szCs w:val="24"/>
                </w:rPr>
                <w:t>twork Rail’s network licence</w:t>
              </w:r>
            </w:hyperlink>
            <w:r w:rsidRPr="00995FBF">
              <w:rPr>
                <w:sz w:val="20"/>
                <w:szCs w:val="24"/>
              </w:rPr>
              <w:t>.</w:t>
            </w:r>
            <w:r w:rsidR="00BA35CB">
              <w:rPr>
                <w:sz w:val="20"/>
                <w:szCs w:val="24"/>
              </w:rPr>
              <w:t xml:space="preserve"> This also contains a set of questions that we would welcome your views on.</w:t>
            </w:r>
          </w:p>
        </w:tc>
      </w:tr>
      <w:tr w:rsidR="00B30DF2" w:rsidRPr="00E67EF9" w:rsidTr="00024DF3">
        <w:trPr>
          <w:trHeight w:val="1683"/>
        </w:trPr>
        <w:tc>
          <w:tcPr>
            <w:tcW w:w="10314" w:type="dxa"/>
            <w:shd w:val="clear" w:color="auto" w:fill="FFFFFF"/>
          </w:tcPr>
          <w:p w:rsidR="00B30DF2" w:rsidRDefault="00B30DF2" w:rsidP="00024DF3"/>
          <w:p w:rsidR="00B30DF2" w:rsidRDefault="00B30DF2" w:rsidP="00024DF3"/>
          <w:p w:rsidR="00B30DF2" w:rsidRPr="00E67EF9" w:rsidRDefault="00B30DF2" w:rsidP="00024DF3"/>
        </w:tc>
      </w:tr>
    </w:tbl>
    <w:p w:rsidR="00B30DF2" w:rsidRDefault="00B30DF2" w:rsidP="005864F7">
      <w:pPr>
        <w:rPr>
          <w:szCs w:val="24"/>
        </w:rPr>
      </w:pPr>
    </w:p>
    <w:p w:rsidR="00B30DF2" w:rsidRDefault="00B30DF2" w:rsidP="005864F7">
      <w:pPr>
        <w:rPr>
          <w:szCs w:val="24"/>
        </w:rPr>
      </w:pPr>
    </w:p>
    <w:p w:rsidR="00B30DF2" w:rsidRDefault="00B30DF2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AF1FED" w:rsidRPr="00E67EF9" w:rsidTr="00AF1FED">
        <w:tc>
          <w:tcPr>
            <w:tcW w:w="10314" w:type="dxa"/>
            <w:shd w:val="clear" w:color="auto" w:fill="FFFFFF"/>
          </w:tcPr>
          <w:p w:rsidR="00995FBF" w:rsidRDefault="00694D35" w:rsidP="00995FBF">
            <w:r>
              <w:rPr>
                <w:b/>
              </w:rPr>
              <w:lastRenderedPageBreak/>
              <w:t>Our r</w:t>
            </w:r>
            <w:r w:rsidR="00995FBF" w:rsidRPr="00995FBF">
              <w:rPr>
                <w:b/>
              </w:rPr>
              <w:t>eview of Network Rail’s stakeholder engagement</w:t>
            </w:r>
          </w:p>
          <w:p w:rsidR="00AF1FED" w:rsidRPr="00995FBF" w:rsidRDefault="00995FBF" w:rsidP="00995FBF">
            <w:pPr>
              <w:rPr>
                <w:szCs w:val="24"/>
              </w:rPr>
            </w:pPr>
            <w:r w:rsidRPr="00995FBF">
              <w:rPr>
                <w:sz w:val="20"/>
              </w:rPr>
              <w:t xml:space="preserve">For further information, please see chapter 4 of our </w:t>
            </w:r>
            <w:hyperlink r:id="rId15" w:history="1">
              <w:r w:rsidRPr="00995FBF">
                <w:rPr>
                  <w:rStyle w:val="Hyperlink"/>
                  <w:sz w:val="20"/>
                  <w:szCs w:val="24"/>
                </w:rPr>
                <w:t>overview document</w:t>
              </w:r>
            </w:hyperlink>
            <w:r w:rsidRPr="00995FBF">
              <w:rPr>
                <w:sz w:val="20"/>
              </w:rPr>
              <w:t xml:space="preserve"> and our related supplementary document on </w:t>
            </w:r>
            <w:hyperlink r:id="rId16" w:history="1">
              <w:r w:rsidRPr="00995FBF">
                <w:rPr>
                  <w:rStyle w:val="Hyperlink"/>
                  <w:sz w:val="20"/>
                </w:rPr>
                <w:t>stakeholder engagement</w:t>
              </w:r>
            </w:hyperlink>
            <w:r w:rsidRPr="00995FBF">
              <w:rPr>
                <w:sz w:val="20"/>
              </w:rPr>
              <w:t>.</w:t>
            </w:r>
          </w:p>
        </w:tc>
      </w:tr>
      <w:tr w:rsidR="00AF1FED" w:rsidRPr="00E67EF9" w:rsidTr="00B30DF2">
        <w:trPr>
          <w:trHeight w:val="1610"/>
        </w:trPr>
        <w:tc>
          <w:tcPr>
            <w:tcW w:w="10314" w:type="dxa"/>
            <w:shd w:val="clear" w:color="auto" w:fill="FFFFFF"/>
          </w:tcPr>
          <w:p w:rsidR="00AF1FED" w:rsidRPr="00E67EF9" w:rsidRDefault="00AF1FED" w:rsidP="00AF1FED"/>
        </w:tc>
      </w:tr>
    </w:tbl>
    <w:p w:rsidR="00434419" w:rsidRDefault="00434419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AF1FED" w:rsidRPr="00E67EF9" w:rsidTr="00AF1FED">
        <w:tc>
          <w:tcPr>
            <w:tcW w:w="10314" w:type="dxa"/>
            <w:shd w:val="clear" w:color="auto" w:fill="FFFFFF"/>
          </w:tcPr>
          <w:p w:rsidR="00995FBF" w:rsidRDefault="00694D35" w:rsidP="00995FBF">
            <w:r>
              <w:rPr>
                <w:b/>
              </w:rPr>
              <w:t>Our r</w:t>
            </w:r>
            <w:r w:rsidR="00995FBF" w:rsidRPr="00995FBF">
              <w:rPr>
                <w:b/>
              </w:rPr>
              <w:t xml:space="preserve">eview of Network Rail’s </w:t>
            </w:r>
            <w:r w:rsidR="00995FBF">
              <w:rPr>
                <w:b/>
              </w:rPr>
              <w:t>scorecards and requirements</w:t>
            </w:r>
          </w:p>
          <w:p w:rsidR="00AF1FED" w:rsidRPr="00AF1FED" w:rsidRDefault="00995FBF" w:rsidP="00995FBF">
            <w:pPr>
              <w:rPr>
                <w:szCs w:val="24"/>
              </w:rPr>
            </w:pPr>
            <w:r w:rsidRPr="00995FBF">
              <w:rPr>
                <w:sz w:val="20"/>
              </w:rPr>
              <w:t>For further information, please see</w:t>
            </w:r>
            <w:r>
              <w:rPr>
                <w:sz w:val="20"/>
              </w:rPr>
              <w:t xml:space="preserve"> chapter</w:t>
            </w:r>
            <w:r w:rsidR="002B1769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995FBF">
              <w:rPr>
                <w:sz w:val="20"/>
              </w:rPr>
              <w:t xml:space="preserve"> of our </w:t>
            </w:r>
            <w:hyperlink r:id="rId17" w:history="1">
              <w:r w:rsidRPr="002B1769">
                <w:rPr>
                  <w:rStyle w:val="Hyperlink"/>
                  <w:sz w:val="20"/>
                </w:rPr>
                <w:t>overview document</w:t>
              </w:r>
            </w:hyperlink>
            <w:r w:rsidRPr="00995FBF">
              <w:rPr>
                <w:sz w:val="20"/>
              </w:rPr>
              <w:t xml:space="preserve"> and our related supplementary document on </w:t>
            </w:r>
            <w:hyperlink r:id="rId18" w:history="1">
              <w:r w:rsidRPr="00995FBF">
                <w:rPr>
                  <w:rStyle w:val="Hyperlink"/>
                  <w:sz w:val="20"/>
                </w:rPr>
                <w:t>scorecards and requirements</w:t>
              </w:r>
            </w:hyperlink>
            <w:r>
              <w:rPr>
                <w:sz w:val="20"/>
              </w:rPr>
              <w:t>.</w:t>
            </w:r>
          </w:p>
        </w:tc>
      </w:tr>
      <w:tr w:rsidR="00AF1FED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AF1FED" w:rsidRPr="00AF1FED" w:rsidRDefault="00AF1FED" w:rsidP="00F06AB9"/>
        </w:tc>
      </w:tr>
    </w:tbl>
    <w:p w:rsidR="00995FBF" w:rsidRDefault="00995FBF" w:rsidP="00537FF0">
      <w:pPr>
        <w:pStyle w:val="Heading5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995FBF" w:rsidRPr="00E67EF9" w:rsidTr="00024DF3">
        <w:tc>
          <w:tcPr>
            <w:tcW w:w="10314" w:type="dxa"/>
            <w:shd w:val="clear" w:color="auto" w:fill="FFFFFF"/>
          </w:tcPr>
          <w:p w:rsidR="00995FBF" w:rsidRDefault="00694D35" w:rsidP="00024DF3">
            <w:r>
              <w:rPr>
                <w:b/>
              </w:rPr>
              <w:t>Our a</w:t>
            </w:r>
            <w:r w:rsidR="002B1769">
              <w:rPr>
                <w:b/>
              </w:rPr>
              <w:t xml:space="preserve">ssessment </w:t>
            </w:r>
            <w:r w:rsidR="00995FBF" w:rsidRPr="00995FBF">
              <w:rPr>
                <w:b/>
              </w:rPr>
              <w:t xml:space="preserve">of </w:t>
            </w:r>
            <w:r w:rsidR="002B1769">
              <w:rPr>
                <w:b/>
              </w:rPr>
              <w:t>health and safety</w:t>
            </w:r>
            <w:r w:rsidR="00995FBF" w:rsidRPr="00995FBF">
              <w:rPr>
                <w:b/>
              </w:rPr>
              <w:t xml:space="preserve"> </w:t>
            </w:r>
          </w:p>
          <w:p w:rsidR="00995FBF" w:rsidRPr="00AF1FED" w:rsidRDefault="00995FBF" w:rsidP="002B1769">
            <w:pPr>
              <w:rPr>
                <w:szCs w:val="24"/>
              </w:rPr>
            </w:pPr>
            <w:r w:rsidRPr="00995FBF">
              <w:rPr>
                <w:sz w:val="20"/>
              </w:rPr>
              <w:t>For further information, please see</w:t>
            </w:r>
            <w:r>
              <w:rPr>
                <w:sz w:val="20"/>
              </w:rPr>
              <w:t xml:space="preserve"> chapter</w:t>
            </w:r>
            <w:r w:rsidRPr="00995FBF">
              <w:rPr>
                <w:sz w:val="20"/>
              </w:rPr>
              <w:t xml:space="preserve"> </w:t>
            </w:r>
            <w:r w:rsidR="002B1769">
              <w:rPr>
                <w:sz w:val="20"/>
              </w:rPr>
              <w:t xml:space="preserve">6 </w:t>
            </w:r>
            <w:r w:rsidRPr="00995FBF">
              <w:rPr>
                <w:sz w:val="20"/>
              </w:rPr>
              <w:t xml:space="preserve">of our </w:t>
            </w:r>
            <w:hyperlink r:id="rId19" w:history="1">
              <w:r w:rsidRPr="002B1769">
                <w:rPr>
                  <w:rStyle w:val="Hyperlink"/>
                  <w:sz w:val="20"/>
                </w:rPr>
                <w:t>overview document</w:t>
              </w:r>
            </w:hyperlink>
            <w:r w:rsidRPr="00995FBF">
              <w:rPr>
                <w:sz w:val="20"/>
              </w:rPr>
              <w:t xml:space="preserve"> and our related supplementary document on</w:t>
            </w:r>
            <w:r w:rsidR="002B1769">
              <w:rPr>
                <w:sz w:val="20"/>
              </w:rPr>
              <w:t xml:space="preserve"> </w:t>
            </w:r>
            <w:hyperlink r:id="rId20" w:history="1">
              <w:r w:rsidR="002B1769" w:rsidRPr="002B1769">
                <w:rPr>
                  <w:rStyle w:val="Hyperlink"/>
                  <w:sz w:val="20"/>
                </w:rPr>
                <w:t>health and safety</w:t>
              </w:r>
            </w:hyperlink>
            <w:r w:rsidR="002B1769">
              <w:rPr>
                <w:sz w:val="20"/>
              </w:rPr>
              <w:t>.</w:t>
            </w:r>
            <w:r w:rsidRPr="00995FBF">
              <w:rPr>
                <w:sz w:val="20"/>
              </w:rPr>
              <w:t xml:space="preserve"> </w:t>
            </w:r>
          </w:p>
        </w:tc>
      </w:tr>
      <w:tr w:rsidR="00995FBF" w:rsidRPr="00E67EF9" w:rsidTr="00024DF3">
        <w:trPr>
          <w:trHeight w:val="1320"/>
        </w:trPr>
        <w:tc>
          <w:tcPr>
            <w:tcW w:w="10314" w:type="dxa"/>
            <w:shd w:val="clear" w:color="auto" w:fill="FFFFFF"/>
          </w:tcPr>
          <w:p w:rsidR="00995FBF" w:rsidRPr="00AF1FED" w:rsidRDefault="00995FBF" w:rsidP="00024DF3"/>
        </w:tc>
      </w:tr>
    </w:tbl>
    <w:p w:rsidR="00995FBF" w:rsidRDefault="00995FBF" w:rsidP="00537FF0">
      <w:pPr>
        <w:pStyle w:val="Heading5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2B1769" w:rsidRPr="00E67EF9" w:rsidTr="00024DF3">
        <w:tc>
          <w:tcPr>
            <w:tcW w:w="10314" w:type="dxa"/>
            <w:shd w:val="clear" w:color="auto" w:fill="FFFFFF"/>
          </w:tcPr>
          <w:p w:rsidR="002B1769" w:rsidRDefault="002B1769" w:rsidP="00024DF3">
            <w:r>
              <w:rPr>
                <w:b/>
              </w:rPr>
              <w:t>Our r</w:t>
            </w:r>
            <w:r w:rsidRPr="00995FBF">
              <w:rPr>
                <w:b/>
              </w:rPr>
              <w:t xml:space="preserve">eview of Network Rail’s </w:t>
            </w:r>
            <w:r>
              <w:rPr>
                <w:b/>
              </w:rPr>
              <w:t>proposed costs and income</w:t>
            </w:r>
          </w:p>
          <w:p w:rsidR="002B1769" w:rsidRPr="00AF1FED" w:rsidRDefault="002B1769" w:rsidP="00024DF3">
            <w:pPr>
              <w:rPr>
                <w:szCs w:val="24"/>
              </w:rPr>
            </w:pPr>
            <w:r w:rsidRPr="00995FBF">
              <w:rPr>
                <w:sz w:val="20"/>
              </w:rPr>
              <w:t>For further information, please see</w:t>
            </w:r>
            <w:r>
              <w:rPr>
                <w:sz w:val="20"/>
              </w:rPr>
              <w:t xml:space="preserve"> chapter</w:t>
            </w:r>
            <w:r w:rsidRPr="00995FB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7 </w:t>
            </w:r>
            <w:r w:rsidRPr="00995FBF">
              <w:rPr>
                <w:sz w:val="20"/>
              </w:rPr>
              <w:t xml:space="preserve">of our </w:t>
            </w:r>
            <w:hyperlink r:id="rId21" w:history="1">
              <w:r w:rsidRPr="002B1769">
                <w:rPr>
                  <w:rStyle w:val="Hyperlink"/>
                  <w:sz w:val="20"/>
                </w:rPr>
                <w:t>overview document</w:t>
              </w:r>
            </w:hyperlink>
            <w:r w:rsidRPr="00995FBF">
              <w:rPr>
                <w:sz w:val="20"/>
              </w:rPr>
              <w:t xml:space="preserve"> and our related supplementary document</w:t>
            </w:r>
            <w:r>
              <w:rPr>
                <w:sz w:val="20"/>
              </w:rPr>
              <w:t>s</w:t>
            </w:r>
            <w:r w:rsidRPr="00995FBF">
              <w:rPr>
                <w:sz w:val="20"/>
              </w:rPr>
              <w:t xml:space="preserve"> on </w:t>
            </w:r>
            <w:r>
              <w:rPr>
                <w:sz w:val="20"/>
              </w:rPr>
              <w:t xml:space="preserve">our </w:t>
            </w:r>
            <w:hyperlink r:id="rId22" w:history="1">
              <w:r w:rsidRPr="002B1769">
                <w:rPr>
                  <w:rStyle w:val="Hyperlink"/>
                  <w:sz w:val="20"/>
                </w:rPr>
                <w:t>review of Network Rail’s proposed costs</w:t>
              </w:r>
            </w:hyperlink>
            <w:r>
              <w:rPr>
                <w:sz w:val="20"/>
              </w:rPr>
              <w:t xml:space="preserve"> and its </w:t>
            </w:r>
            <w:hyperlink r:id="rId23" w:history="1">
              <w:r w:rsidRPr="002B1769">
                <w:rPr>
                  <w:rStyle w:val="Hyperlink"/>
                  <w:sz w:val="20"/>
                </w:rPr>
                <w:t>other single till income</w:t>
              </w:r>
            </w:hyperlink>
            <w:r>
              <w:rPr>
                <w:sz w:val="20"/>
              </w:rPr>
              <w:t>.</w:t>
            </w:r>
          </w:p>
        </w:tc>
      </w:tr>
      <w:tr w:rsidR="002B1769" w:rsidRPr="00E67EF9" w:rsidTr="00024DF3">
        <w:trPr>
          <w:trHeight w:val="1320"/>
        </w:trPr>
        <w:tc>
          <w:tcPr>
            <w:tcW w:w="10314" w:type="dxa"/>
            <w:shd w:val="clear" w:color="auto" w:fill="FFFFFF"/>
          </w:tcPr>
          <w:p w:rsidR="002B1769" w:rsidRPr="00AF1FED" w:rsidRDefault="002B1769" w:rsidP="00024DF3"/>
        </w:tc>
      </w:tr>
    </w:tbl>
    <w:p w:rsidR="002B1769" w:rsidRDefault="002B1769" w:rsidP="002B1769"/>
    <w:p w:rsidR="00D251C5" w:rsidRDefault="00D251C5" w:rsidP="002B176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2B1769" w:rsidRPr="00E67EF9" w:rsidTr="00024DF3">
        <w:tc>
          <w:tcPr>
            <w:tcW w:w="10314" w:type="dxa"/>
            <w:shd w:val="clear" w:color="auto" w:fill="FFFFFF"/>
          </w:tcPr>
          <w:p w:rsidR="002B1769" w:rsidRDefault="002B1769" w:rsidP="00024DF3">
            <w:r>
              <w:rPr>
                <w:b/>
              </w:rPr>
              <w:lastRenderedPageBreak/>
              <w:t>The financial framework for CP6 and affordability</w:t>
            </w:r>
          </w:p>
          <w:p w:rsidR="002B1769" w:rsidRPr="00AF1FED" w:rsidRDefault="002B1769" w:rsidP="00024DF3">
            <w:pPr>
              <w:rPr>
                <w:szCs w:val="24"/>
              </w:rPr>
            </w:pPr>
            <w:r w:rsidRPr="00995FBF">
              <w:rPr>
                <w:sz w:val="20"/>
              </w:rPr>
              <w:t>For further information, please see</w:t>
            </w:r>
            <w:r>
              <w:rPr>
                <w:sz w:val="20"/>
              </w:rPr>
              <w:t xml:space="preserve"> chapter</w:t>
            </w:r>
            <w:r w:rsidRPr="00995FB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8 </w:t>
            </w:r>
            <w:r w:rsidRPr="00995FBF">
              <w:rPr>
                <w:sz w:val="20"/>
              </w:rPr>
              <w:t xml:space="preserve">of our </w:t>
            </w:r>
            <w:hyperlink r:id="rId24" w:history="1">
              <w:r w:rsidRPr="002B1769">
                <w:rPr>
                  <w:rStyle w:val="Hyperlink"/>
                  <w:sz w:val="20"/>
                </w:rPr>
                <w:t>overview document</w:t>
              </w:r>
            </w:hyperlink>
            <w:r w:rsidRPr="00995FBF">
              <w:rPr>
                <w:sz w:val="20"/>
              </w:rPr>
              <w:t xml:space="preserve"> and our related supplementary document on </w:t>
            </w:r>
            <w:r>
              <w:rPr>
                <w:sz w:val="20"/>
              </w:rPr>
              <w:t xml:space="preserve">the </w:t>
            </w:r>
            <w:hyperlink r:id="rId25" w:history="1">
              <w:r w:rsidRPr="002B1769">
                <w:rPr>
                  <w:rStyle w:val="Hyperlink"/>
                  <w:sz w:val="20"/>
                </w:rPr>
                <w:t>financial framework</w:t>
              </w:r>
            </w:hyperlink>
            <w:r>
              <w:rPr>
                <w:sz w:val="20"/>
              </w:rPr>
              <w:t>.</w:t>
            </w:r>
          </w:p>
        </w:tc>
      </w:tr>
      <w:tr w:rsidR="002B1769" w:rsidRPr="00E67EF9" w:rsidTr="00024DF3">
        <w:trPr>
          <w:trHeight w:val="1320"/>
        </w:trPr>
        <w:tc>
          <w:tcPr>
            <w:tcW w:w="10314" w:type="dxa"/>
            <w:shd w:val="clear" w:color="auto" w:fill="FFFFFF"/>
          </w:tcPr>
          <w:p w:rsidR="002B1769" w:rsidRPr="00AF1FED" w:rsidRDefault="002B1769" w:rsidP="00024DF3"/>
        </w:tc>
      </w:tr>
    </w:tbl>
    <w:p w:rsidR="002B1769" w:rsidRDefault="002B1769" w:rsidP="002B176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2B1769" w:rsidRPr="00E67EF9" w:rsidTr="00024DF3">
        <w:tc>
          <w:tcPr>
            <w:tcW w:w="10314" w:type="dxa"/>
            <w:shd w:val="clear" w:color="auto" w:fill="FFFFFF"/>
          </w:tcPr>
          <w:p w:rsidR="002B1769" w:rsidRDefault="00F458C9" w:rsidP="00024DF3">
            <w:r>
              <w:br w:type="page"/>
            </w:r>
            <w:r w:rsidR="002B1769">
              <w:rPr>
                <w:b/>
              </w:rPr>
              <w:t xml:space="preserve">Charges and </w:t>
            </w:r>
            <w:r>
              <w:rPr>
                <w:b/>
              </w:rPr>
              <w:t xml:space="preserve">contractual </w:t>
            </w:r>
            <w:r w:rsidR="002B1769">
              <w:rPr>
                <w:b/>
              </w:rPr>
              <w:t>incentives</w:t>
            </w:r>
            <w:r>
              <w:rPr>
                <w:b/>
              </w:rPr>
              <w:t xml:space="preserve"> in CP6</w:t>
            </w:r>
            <w:r w:rsidR="002B1769" w:rsidRPr="00995FBF">
              <w:rPr>
                <w:b/>
              </w:rPr>
              <w:t xml:space="preserve"> </w:t>
            </w:r>
          </w:p>
          <w:p w:rsidR="002B1769" w:rsidRPr="00AF1FED" w:rsidRDefault="002B1769" w:rsidP="00F458C9">
            <w:pPr>
              <w:rPr>
                <w:szCs w:val="24"/>
              </w:rPr>
            </w:pPr>
            <w:r w:rsidRPr="00995FBF">
              <w:rPr>
                <w:sz w:val="20"/>
              </w:rPr>
              <w:t>For further information, please see</w:t>
            </w:r>
            <w:r>
              <w:rPr>
                <w:sz w:val="20"/>
              </w:rPr>
              <w:t xml:space="preserve"> chapter</w:t>
            </w:r>
            <w:r w:rsidRPr="00995FBF">
              <w:rPr>
                <w:sz w:val="20"/>
              </w:rPr>
              <w:t xml:space="preserve"> of </w:t>
            </w:r>
            <w:r w:rsidR="00F458C9">
              <w:rPr>
                <w:sz w:val="20"/>
              </w:rPr>
              <w:t xml:space="preserve">9 of </w:t>
            </w:r>
            <w:r w:rsidRPr="00995FBF">
              <w:rPr>
                <w:sz w:val="20"/>
              </w:rPr>
              <w:t xml:space="preserve">our </w:t>
            </w:r>
            <w:hyperlink r:id="rId26" w:history="1">
              <w:r w:rsidRPr="00F458C9">
                <w:rPr>
                  <w:rStyle w:val="Hyperlink"/>
                  <w:sz w:val="20"/>
                </w:rPr>
                <w:t>overview document</w:t>
              </w:r>
            </w:hyperlink>
            <w:r w:rsidR="00F458C9">
              <w:rPr>
                <w:sz w:val="20"/>
              </w:rPr>
              <w:t xml:space="preserve">. We have also published related </w:t>
            </w:r>
            <w:r w:rsidRPr="00995FBF">
              <w:rPr>
                <w:sz w:val="20"/>
              </w:rPr>
              <w:t>supplementary document</w:t>
            </w:r>
            <w:r w:rsidR="00F458C9">
              <w:rPr>
                <w:sz w:val="20"/>
              </w:rPr>
              <w:t>s</w:t>
            </w:r>
            <w:r w:rsidRPr="00995FBF">
              <w:rPr>
                <w:sz w:val="20"/>
              </w:rPr>
              <w:t xml:space="preserve"> on</w:t>
            </w:r>
            <w:r w:rsidR="00F458C9">
              <w:rPr>
                <w:sz w:val="20"/>
              </w:rPr>
              <w:t xml:space="preserve">: </w:t>
            </w:r>
            <w:hyperlink r:id="rId27" w:history="1">
              <w:r w:rsidR="00F458C9" w:rsidRPr="00F458C9">
                <w:rPr>
                  <w:rStyle w:val="Hyperlink"/>
                  <w:sz w:val="20"/>
                </w:rPr>
                <w:t>our overall charges and incentives decisions</w:t>
              </w:r>
            </w:hyperlink>
            <w:r w:rsidR="00F458C9">
              <w:rPr>
                <w:sz w:val="20"/>
              </w:rPr>
              <w:t>, our proposals</w:t>
            </w:r>
            <w:r w:rsidRPr="00995FBF">
              <w:rPr>
                <w:sz w:val="20"/>
              </w:rPr>
              <w:t xml:space="preserve"> </w:t>
            </w:r>
            <w:r w:rsidR="00F458C9">
              <w:rPr>
                <w:sz w:val="20"/>
              </w:rPr>
              <w:t xml:space="preserve">on the </w:t>
            </w:r>
            <w:hyperlink r:id="rId28" w:history="1">
              <w:r w:rsidR="00F458C9" w:rsidRPr="00F458C9">
                <w:rPr>
                  <w:rStyle w:val="Hyperlink"/>
                  <w:sz w:val="20"/>
                </w:rPr>
                <w:t>variable usage charge</w:t>
              </w:r>
            </w:hyperlink>
            <w:r w:rsidR="00F458C9">
              <w:rPr>
                <w:sz w:val="20"/>
              </w:rPr>
              <w:t xml:space="preserve"> for CP6 and our proposals on </w:t>
            </w:r>
            <w:hyperlink r:id="rId29" w:history="1">
              <w:r w:rsidR="00F458C9" w:rsidRPr="00F458C9">
                <w:rPr>
                  <w:rStyle w:val="Hyperlink"/>
                  <w:sz w:val="20"/>
                </w:rPr>
                <w:t>infrastructure cost charges</w:t>
              </w:r>
            </w:hyperlink>
            <w:r w:rsidR="00F458C9">
              <w:rPr>
                <w:sz w:val="20"/>
              </w:rPr>
              <w:t>.</w:t>
            </w:r>
          </w:p>
        </w:tc>
      </w:tr>
      <w:tr w:rsidR="002B1769" w:rsidRPr="00E67EF9" w:rsidTr="00024DF3">
        <w:trPr>
          <w:trHeight w:val="1320"/>
        </w:trPr>
        <w:tc>
          <w:tcPr>
            <w:tcW w:w="10314" w:type="dxa"/>
            <w:shd w:val="clear" w:color="auto" w:fill="FFFFFF"/>
          </w:tcPr>
          <w:p w:rsidR="002B1769" w:rsidRPr="00AF1FED" w:rsidRDefault="002B1769" w:rsidP="00024DF3"/>
        </w:tc>
      </w:tr>
    </w:tbl>
    <w:p w:rsidR="002B1769" w:rsidRDefault="002B1769" w:rsidP="002B176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2B1769" w:rsidRPr="00E67EF9" w:rsidTr="00024DF3">
        <w:tc>
          <w:tcPr>
            <w:tcW w:w="10314" w:type="dxa"/>
            <w:shd w:val="clear" w:color="auto" w:fill="FFFFFF"/>
          </w:tcPr>
          <w:p w:rsidR="002B1769" w:rsidRDefault="00F458C9" w:rsidP="00B30DF2">
            <w:r>
              <w:rPr>
                <w:b/>
              </w:rPr>
              <w:t xml:space="preserve">Comments </w:t>
            </w:r>
            <w:r w:rsidR="00B30DF2">
              <w:rPr>
                <w:b/>
              </w:rPr>
              <w:t xml:space="preserve">on our </w:t>
            </w:r>
            <w:r w:rsidR="00B30DF2" w:rsidRPr="00B30DF2">
              <w:rPr>
                <w:b/>
              </w:rPr>
              <w:t>supporting annex to the</w:t>
            </w:r>
            <w:r w:rsidR="00B30DF2">
              <w:rPr>
                <w:b/>
              </w:rPr>
              <w:t xml:space="preserve"> </w:t>
            </w:r>
            <w:r w:rsidR="00B30DF2" w:rsidRPr="00B30DF2">
              <w:rPr>
                <w:b/>
              </w:rPr>
              <w:t>Scotland summary</w:t>
            </w:r>
            <w:r w:rsidR="00B30DF2">
              <w:rPr>
                <w:b/>
              </w:rPr>
              <w:t xml:space="preserve">, </w:t>
            </w:r>
            <w:r>
              <w:rPr>
                <w:b/>
              </w:rPr>
              <w:t>the draft settlements for the Freight &amp; National Passenger Operator</w:t>
            </w:r>
            <w:r w:rsidR="00B30DF2">
              <w:rPr>
                <w:b/>
              </w:rPr>
              <w:t xml:space="preserve"> route and</w:t>
            </w:r>
            <w:r>
              <w:rPr>
                <w:b/>
              </w:rPr>
              <w:t xml:space="preserve"> the System Operator</w:t>
            </w:r>
            <w:r w:rsidR="00B30DF2">
              <w:rPr>
                <w:b/>
              </w:rPr>
              <w:t xml:space="preserve"> (SO), or England &amp; Wales route documents</w:t>
            </w:r>
          </w:p>
          <w:p w:rsidR="002B1769" w:rsidRPr="00AF1FED" w:rsidRDefault="002B1769" w:rsidP="00B30DF2">
            <w:pPr>
              <w:rPr>
                <w:szCs w:val="24"/>
              </w:rPr>
            </w:pPr>
            <w:r w:rsidRPr="00995FBF">
              <w:rPr>
                <w:sz w:val="20"/>
              </w:rPr>
              <w:t>For further information, please see</w:t>
            </w:r>
            <w:r>
              <w:rPr>
                <w:sz w:val="20"/>
              </w:rPr>
              <w:t xml:space="preserve"> </w:t>
            </w:r>
            <w:r w:rsidR="00B30DF2">
              <w:rPr>
                <w:sz w:val="20"/>
              </w:rPr>
              <w:t xml:space="preserve">the </w:t>
            </w:r>
            <w:hyperlink r:id="rId30" w:history="1">
              <w:r w:rsidR="00B30DF2" w:rsidRPr="00B30DF2">
                <w:rPr>
                  <w:rStyle w:val="Hyperlink"/>
                  <w:sz w:val="20"/>
                </w:rPr>
                <w:t>Scotland summary</w:t>
              </w:r>
            </w:hyperlink>
            <w:r w:rsidR="00B30DF2">
              <w:rPr>
                <w:sz w:val="20"/>
              </w:rPr>
              <w:t xml:space="preserve">, </w:t>
            </w:r>
            <w:hyperlink r:id="rId31" w:history="1">
              <w:r w:rsidR="00B30DF2" w:rsidRPr="00B30DF2">
                <w:rPr>
                  <w:rStyle w:val="Hyperlink"/>
                  <w:sz w:val="20"/>
                </w:rPr>
                <w:t>FNPO</w:t>
              </w:r>
            </w:hyperlink>
            <w:r w:rsidR="00B30DF2">
              <w:rPr>
                <w:sz w:val="20"/>
              </w:rPr>
              <w:t xml:space="preserve"> draft settlement document, and </w:t>
            </w:r>
            <w:hyperlink r:id="rId32" w:history="1">
              <w:r w:rsidR="00B30DF2" w:rsidRPr="00B30DF2">
                <w:rPr>
                  <w:rStyle w:val="Hyperlink"/>
                  <w:sz w:val="20"/>
                </w:rPr>
                <w:t>SO</w:t>
              </w:r>
            </w:hyperlink>
            <w:r w:rsidR="00B30DF2">
              <w:rPr>
                <w:sz w:val="20"/>
              </w:rPr>
              <w:t xml:space="preserve"> draft settlement document. Our other route review documents are </w:t>
            </w:r>
            <w:hyperlink r:id="rId33" w:history="1">
              <w:r w:rsidR="00B30DF2" w:rsidRPr="00B30DF2">
                <w:rPr>
                  <w:rStyle w:val="Hyperlink"/>
                  <w:sz w:val="20"/>
                </w:rPr>
                <w:t>here</w:t>
              </w:r>
            </w:hyperlink>
            <w:r w:rsidR="00B30DF2">
              <w:rPr>
                <w:sz w:val="20"/>
              </w:rPr>
              <w:t>.</w:t>
            </w:r>
          </w:p>
        </w:tc>
      </w:tr>
      <w:tr w:rsidR="002B1769" w:rsidRPr="00E67EF9" w:rsidTr="00024DF3">
        <w:trPr>
          <w:trHeight w:val="1320"/>
        </w:trPr>
        <w:tc>
          <w:tcPr>
            <w:tcW w:w="10314" w:type="dxa"/>
            <w:shd w:val="clear" w:color="auto" w:fill="FFFFFF"/>
          </w:tcPr>
          <w:p w:rsidR="00B30DF2" w:rsidRDefault="00B30DF2" w:rsidP="00B30DF2">
            <w:pPr>
              <w:rPr>
                <w:b/>
              </w:rPr>
            </w:pPr>
            <w:r>
              <w:rPr>
                <w:b/>
              </w:rPr>
              <w:t>Scotland</w:t>
            </w:r>
          </w:p>
          <w:p w:rsidR="00B30DF2" w:rsidRDefault="00B30DF2" w:rsidP="00024DF3"/>
          <w:p w:rsidR="00694D35" w:rsidRPr="00B30DF2" w:rsidRDefault="00694D35" w:rsidP="00024DF3"/>
          <w:p w:rsidR="002B1769" w:rsidRDefault="00B30DF2" w:rsidP="00024DF3">
            <w:pPr>
              <w:rPr>
                <w:b/>
              </w:rPr>
            </w:pPr>
            <w:r>
              <w:rPr>
                <w:b/>
              </w:rPr>
              <w:t>Freight &amp; National Passenger Operator route</w:t>
            </w:r>
          </w:p>
          <w:p w:rsidR="00B30DF2" w:rsidRDefault="00B30DF2" w:rsidP="00024DF3"/>
          <w:p w:rsidR="00694D35" w:rsidRDefault="00694D35" w:rsidP="00024DF3"/>
          <w:p w:rsidR="00B30DF2" w:rsidRPr="00B30DF2" w:rsidRDefault="00B30DF2" w:rsidP="00024DF3">
            <w:pPr>
              <w:rPr>
                <w:b/>
              </w:rPr>
            </w:pPr>
            <w:r w:rsidRPr="00B30DF2">
              <w:rPr>
                <w:b/>
              </w:rPr>
              <w:t>System Operator</w:t>
            </w:r>
          </w:p>
          <w:p w:rsidR="00B30DF2" w:rsidRDefault="00B30DF2" w:rsidP="00024DF3"/>
          <w:p w:rsidR="00694D35" w:rsidRDefault="00694D35" w:rsidP="00024DF3"/>
          <w:p w:rsidR="00B30DF2" w:rsidRPr="00B30DF2" w:rsidRDefault="00B30DF2" w:rsidP="00024DF3">
            <w:pPr>
              <w:rPr>
                <w:b/>
              </w:rPr>
            </w:pPr>
            <w:r w:rsidRPr="00B30DF2">
              <w:rPr>
                <w:b/>
              </w:rPr>
              <w:t>England &amp; Wales routes</w:t>
            </w:r>
          </w:p>
          <w:p w:rsidR="00B30DF2" w:rsidRDefault="00B30DF2" w:rsidP="00024DF3"/>
          <w:p w:rsidR="00694D35" w:rsidRPr="00B30DF2" w:rsidRDefault="00694D35" w:rsidP="00024DF3"/>
        </w:tc>
      </w:tr>
    </w:tbl>
    <w:p w:rsidR="00B30DF2" w:rsidRDefault="00B30DF2" w:rsidP="002B1769"/>
    <w:p w:rsidR="00D251C5" w:rsidRDefault="00D251C5" w:rsidP="002B1769"/>
    <w:p w:rsidR="00D251C5" w:rsidRDefault="00D251C5" w:rsidP="002B1769"/>
    <w:p w:rsidR="00D251C5" w:rsidRDefault="00D251C5" w:rsidP="002B176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B30DF2" w:rsidRPr="00E67EF9" w:rsidTr="00024DF3">
        <w:tc>
          <w:tcPr>
            <w:tcW w:w="10314" w:type="dxa"/>
            <w:shd w:val="clear" w:color="auto" w:fill="FFFFFF"/>
          </w:tcPr>
          <w:p w:rsidR="00B30DF2" w:rsidRPr="00AF1FED" w:rsidRDefault="00B30DF2" w:rsidP="00024DF3">
            <w:pPr>
              <w:rPr>
                <w:szCs w:val="24"/>
              </w:rPr>
            </w:pPr>
            <w:r>
              <w:br w:type="page"/>
            </w:r>
            <w:r>
              <w:rPr>
                <w:b/>
              </w:rPr>
              <w:t>Any other points that you would like to make</w:t>
            </w:r>
          </w:p>
        </w:tc>
      </w:tr>
      <w:tr w:rsidR="00B30DF2" w:rsidRPr="00E67EF9" w:rsidTr="00024DF3">
        <w:trPr>
          <w:trHeight w:val="1320"/>
        </w:trPr>
        <w:tc>
          <w:tcPr>
            <w:tcW w:w="10314" w:type="dxa"/>
            <w:shd w:val="clear" w:color="auto" w:fill="FFFFFF"/>
          </w:tcPr>
          <w:p w:rsidR="00B30DF2" w:rsidRPr="00AF1FED" w:rsidRDefault="00B30DF2" w:rsidP="00024DF3"/>
        </w:tc>
      </w:tr>
    </w:tbl>
    <w:p w:rsidR="00B30DF2" w:rsidRDefault="00D251C5" w:rsidP="002B1769">
      <w:r>
        <w:t>Thank you for taking the time to respond.</w:t>
      </w:r>
    </w:p>
    <w:sectPr w:rsidR="00B30DF2" w:rsidSect="00195B85">
      <w:pgSz w:w="11906" w:h="16838"/>
      <w:pgMar w:top="1440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EC" w:rsidRDefault="003F3CEC">
      <w:r>
        <w:separator/>
      </w:r>
    </w:p>
  </w:endnote>
  <w:endnote w:type="continuationSeparator" w:id="0">
    <w:p w:rsidR="003F3CEC" w:rsidRDefault="003F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EC" w:rsidRDefault="003F3CEC">
      <w:r>
        <w:separator/>
      </w:r>
    </w:p>
  </w:footnote>
  <w:footnote w:type="continuationSeparator" w:id="0">
    <w:p w:rsidR="003F3CEC" w:rsidRDefault="003F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6589D"/>
    <w:multiLevelType w:val="hybridMultilevel"/>
    <w:tmpl w:val="0358B4FA"/>
    <w:lvl w:ilvl="0" w:tplc="B5D8CC7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F1"/>
    <w:rsid w:val="00024DF3"/>
    <w:rsid w:val="00025F73"/>
    <w:rsid w:val="0005794F"/>
    <w:rsid w:val="000831BC"/>
    <w:rsid w:val="00090F92"/>
    <w:rsid w:val="000A0DC5"/>
    <w:rsid w:val="000B1C9D"/>
    <w:rsid w:val="000B2A68"/>
    <w:rsid w:val="00101707"/>
    <w:rsid w:val="00107AB4"/>
    <w:rsid w:val="0012509E"/>
    <w:rsid w:val="00133E15"/>
    <w:rsid w:val="00195B85"/>
    <w:rsid w:val="001A5624"/>
    <w:rsid w:val="001B6E4F"/>
    <w:rsid w:val="00212308"/>
    <w:rsid w:val="00221F2D"/>
    <w:rsid w:val="00234100"/>
    <w:rsid w:val="002B1769"/>
    <w:rsid w:val="002B63B8"/>
    <w:rsid w:val="002F5600"/>
    <w:rsid w:val="00336B0C"/>
    <w:rsid w:val="00353EED"/>
    <w:rsid w:val="003905D7"/>
    <w:rsid w:val="00391F23"/>
    <w:rsid w:val="003A5DD1"/>
    <w:rsid w:val="003E715F"/>
    <w:rsid w:val="003F3CEC"/>
    <w:rsid w:val="003F40AC"/>
    <w:rsid w:val="00434419"/>
    <w:rsid w:val="00434772"/>
    <w:rsid w:val="00441B9D"/>
    <w:rsid w:val="004500A1"/>
    <w:rsid w:val="00475736"/>
    <w:rsid w:val="00491B06"/>
    <w:rsid w:val="004A6289"/>
    <w:rsid w:val="004C58B7"/>
    <w:rsid w:val="004E1A9C"/>
    <w:rsid w:val="004F7C9A"/>
    <w:rsid w:val="00503F7B"/>
    <w:rsid w:val="0053120F"/>
    <w:rsid w:val="00537FF0"/>
    <w:rsid w:val="005864F7"/>
    <w:rsid w:val="005C25D6"/>
    <w:rsid w:val="00627E72"/>
    <w:rsid w:val="00642E76"/>
    <w:rsid w:val="00661378"/>
    <w:rsid w:val="00694D35"/>
    <w:rsid w:val="00730481"/>
    <w:rsid w:val="00744820"/>
    <w:rsid w:val="00773A23"/>
    <w:rsid w:val="007A41C7"/>
    <w:rsid w:val="007B5C09"/>
    <w:rsid w:val="007E6CBA"/>
    <w:rsid w:val="007F02F1"/>
    <w:rsid w:val="007F61E7"/>
    <w:rsid w:val="00820A2C"/>
    <w:rsid w:val="00887F1F"/>
    <w:rsid w:val="00896292"/>
    <w:rsid w:val="008A1B86"/>
    <w:rsid w:val="008C3CAD"/>
    <w:rsid w:val="0090742C"/>
    <w:rsid w:val="00935E78"/>
    <w:rsid w:val="009671F2"/>
    <w:rsid w:val="00995FBF"/>
    <w:rsid w:val="009D08EC"/>
    <w:rsid w:val="00A24DC8"/>
    <w:rsid w:val="00A874E0"/>
    <w:rsid w:val="00AA2A27"/>
    <w:rsid w:val="00AB7AC1"/>
    <w:rsid w:val="00AF1FED"/>
    <w:rsid w:val="00B23A0F"/>
    <w:rsid w:val="00B30DF2"/>
    <w:rsid w:val="00BA35CB"/>
    <w:rsid w:val="00BA6729"/>
    <w:rsid w:val="00BB3040"/>
    <w:rsid w:val="00BC1566"/>
    <w:rsid w:val="00BC24A0"/>
    <w:rsid w:val="00C22BD3"/>
    <w:rsid w:val="00D04C68"/>
    <w:rsid w:val="00D251C5"/>
    <w:rsid w:val="00D53A92"/>
    <w:rsid w:val="00DC42EA"/>
    <w:rsid w:val="00DD1D57"/>
    <w:rsid w:val="00DD53EF"/>
    <w:rsid w:val="00E833D5"/>
    <w:rsid w:val="00E842B7"/>
    <w:rsid w:val="00E95B35"/>
    <w:rsid w:val="00F06AB9"/>
    <w:rsid w:val="00F40E42"/>
    <w:rsid w:val="00F458C9"/>
    <w:rsid w:val="00F77656"/>
    <w:rsid w:val="00FA29BC"/>
    <w:rsid w:val="00FB627D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34DAAD9-8B8A-4DDF-B06F-4571E817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AB9"/>
    <w:pPr>
      <w:spacing w:before="120" w:after="120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0A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2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B627D"/>
    <w:pPr>
      <w:keepLines/>
      <w:spacing w:before="200" w:after="0"/>
      <w:outlineLvl w:val="4"/>
    </w:pPr>
    <w:rPr>
      <w:rFonts w:ascii="Arial" w:hAnsi="Arial"/>
      <w:bCs w:val="0"/>
      <w:iCs/>
      <w:color w:val="00476B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864F7"/>
    <w:rPr>
      <w:rFonts w:ascii="Arial" w:hAnsi="Arial"/>
      <w:color w:val="0000FF"/>
      <w:sz w:val="24"/>
      <w:u w:val="single"/>
    </w:rPr>
  </w:style>
  <w:style w:type="paragraph" w:styleId="FootnoteText">
    <w:name w:val="footnote text"/>
    <w:basedOn w:val="Normal"/>
    <w:link w:val="FootnoteTextChar"/>
    <w:semiHidden/>
    <w:rsid w:val="005864F7"/>
  </w:style>
  <w:style w:type="character" w:styleId="FootnoteReference">
    <w:name w:val="footnote reference"/>
    <w:semiHidden/>
    <w:rsid w:val="005864F7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5864F7"/>
    <w:rPr>
      <w:lang w:eastAsia="en-GB"/>
    </w:rPr>
  </w:style>
  <w:style w:type="character" w:customStyle="1" w:styleId="CommentTextChar">
    <w:name w:val="Comment Text Char"/>
    <w:link w:val="CommentText"/>
    <w:semiHidden/>
    <w:rsid w:val="005864F7"/>
    <w:rPr>
      <w:rFonts w:ascii="Arial" w:hAnsi="Arial" w:cs="Arial"/>
      <w:sz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5864F7"/>
    <w:rPr>
      <w:rFonts w:ascii="Arial" w:hAnsi="Arial" w:cs="Arial"/>
      <w:sz w:val="24"/>
      <w:lang w:val="en-GB" w:eastAsia="en-US" w:bidi="ar-SA"/>
    </w:rPr>
  </w:style>
  <w:style w:type="paragraph" w:styleId="ListParagraph">
    <w:name w:val="List Paragraph"/>
    <w:basedOn w:val="Normal"/>
    <w:qFormat/>
    <w:rsid w:val="005864F7"/>
    <w:pPr>
      <w:ind w:left="720"/>
    </w:pPr>
    <w:rPr>
      <w:rFonts w:ascii="Times New Roman" w:hAnsi="Times New Roman" w:cs="Times New Roman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3F40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F40A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F40A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3F40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AC"/>
    <w:rPr>
      <w:b/>
      <w:bCs/>
      <w:sz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F40AC"/>
    <w:rPr>
      <w:rFonts w:ascii="Arial" w:hAnsi="Arial" w:cs="Arial"/>
      <w:b/>
      <w:bCs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0AC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uiPriority w:val="9"/>
    <w:rsid w:val="00FB627D"/>
    <w:rPr>
      <w:rFonts w:ascii="Arial" w:hAnsi="Arial"/>
      <w:b/>
      <w:iCs/>
      <w:color w:val="00476B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FB62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23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A35C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rr.gov.uk/__data/assets/pdf_file/0010/27757/pr18-draft-determination-overview-june-2018.pdf" TargetMode="External"/><Relationship Id="rId18" Type="http://schemas.openxmlformats.org/officeDocument/2006/relationships/hyperlink" Target="http://orr.gov.uk/__data/assets/pdf_file/0004/27724/pr18-draft-determination-scorecards-and-requirements-june-2018.pdf" TargetMode="External"/><Relationship Id="rId26" Type="http://schemas.openxmlformats.org/officeDocument/2006/relationships/hyperlink" Target="http://orr.gov.uk/__data/assets/pdf_file/0010/27757/pr18-draft-determination-overview-june-201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rr.gov.uk/__data/assets/pdf_file/0010/27757/pr18-draft-determination-overview-june-2018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rr.gov.uk/__data/assets/pdf_file/0010/27757/pr18-draft-determination-overview-june-2018.pdf" TargetMode="External"/><Relationship Id="rId17" Type="http://schemas.openxmlformats.org/officeDocument/2006/relationships/hyperlink" Target="http://orr.gov.uk/__data/assets/pdf_file/0010/27757/pr18-draft-determination-overview-june-2018.pdf" TargetMode="External"/><Relationship Id="rId25" Type="http://schemas.openxmlformats.org/officeDocument/2006/relationships/hyperlink" Target="http://orr.gov.uk/__data/assets/pdf_file/0008/27791/pr18-draft-determination-financial-framework.pdf" TargetMode="External"/><Relationship Id="rId33" Type="http://schemas.openxmlformats.org/officeDocument/2006/relationships/hyperlink" Target="http://orr.gov.uk/rail/economic-regulation/regulation-of-network-rail/price-controls/periodic-review-2018/pr18-consultations/pr18-draft-determin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r.gov.uk/__data/assets/pdf_file/0018/27801/pr18-draft-determination-stakeholder-engagement.pdf" TargetMode="External"/><Relationship Id="rId20" Type="http://schemas.openxmlformats.org/officeDocument/2006/relationships/hyperlink" Target="http://orr.gov.uk/__data/assets/pdf_file/0006/27726/pr18-draft-determination-health-and-safety-june-2018.pdf" TargetMode="External"/><Relationship Id="rId29" Type="http://schemas.openxmlformats.org/officeDocument/2006/relationships/hyperlink" Target="http://orr.gov.uk/__data/assets/pdf_file/0010/27793/pr18-draft-determination-infrastructure-cost-charges-consultation-june-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r.gov.uk/__data/assets/pdf_file/0010/27757/pr18-draft-determination-overview-june-2018.pdf" TargetMode="External"/><Relationship Id="rId24" Type="http://schemas.openxmlformats.org/officeDocument/2006/relationships/hyperlink" Target="http://orr.gov.uk/__data/assets/pdf_file/0010/27757/pr18-draft-determination-overview-june-2018.pdf" TargetMode="External"/><Relationship Id="rId32" Type="http://schemas.openxmlformats.org/officeDocument/2006/relationships/hyperlink" Target="http://orr.gov.uk/__data/assets/pdf_file/0006/27798/pr18-draft-determination-system-operator-draft-settlemen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r.gov.uk/__data/assets/pdf_file/0010/27757/pr18-draft-determination-overview-june-2018.pdf" TargetMode="External"/><Relationship Id="rId23" Type="http://schemas.openxmlformats.org/officeDocument/2006/relationships/hyperlink" Target="http://orr.gov.uk/__data/assets/pdf_file/0011/27857/pr18-draft-determination-other-single-till-income.pdf" TargetMode="External"/><Relationship Id="rId28" Type="http://schemas.openxmlformats.org/officeDocument/2006/relationships/hyperlink" Target="http://orr.gov.uk/__data/assets/pdf_file/0007/27799/pr18-draft-determination-variable-usage-charge-consultation-june-2018.pdf" TargetMode="External"/><Relationship Id="rId10" Type="http://schemas.openxmlformats.org/officeDocument/2006/relationships/hyperlink" Target="mailto:PR18@orr.gsi.gov.uk" TargetMode="External"/><Relationship Id="rId19" Type="http://schemas.openxmlformats.org/officeDocument/2006/relationships/hyperlink" Target="http://orr.gov.uk/__data/assets/pdf_file/0010/27757/pr18-draft-determination-overview-june-2018.pdf" TargetMode="External"/><Relationship Id="rId31" Type="http://schemas.openxmlformats.org/officeDocument/2006/relationships/hyperlink" Target="http://orr.gov.uk/__data/assets/pdf_file/0009/27792/pr18-draft-determination-freight-and-national-passenger-operator-draft-settl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r.gov.uk/rail/economic-regulation/regulation-of-network-rail/price-controls/periodic-review-2018/pr18-consultations/pr18-draft-determination" TargetMode="External"/><Relationship Id="rId14" Type="http://schemas.openxmlformats.org/officeDocument/2006/relationships/hyperlink" Target="http://orr.gov.uk/__data/assets/pdf_file/0010/27856/pr18-draft-determination-network-rail-licence-review.pdf" TargetMode="External"/><Relationship Id="rId22" Type="http://schemas.openxmlformats.org/officeDocument/2006/relationships/hyperlink" Target="http://orr.gov.uk/__data/assets/pdf_file/0005/27725/pr18-draft-determination-review-of-network-rails-proposed-costs.pdf" TargetMode="External"/><Relationship Id="rId27" Type="http://schemas.openxmlformats.org/officeDocument/2006/relationships/hyperlink" Target="http://orr.gov.uk/__data/assets/pdf_file/0005/27788/pr18-draft-determination-charges-and-incentives.pdf" TargetMode="External"/><Relationship Id="rId30" Type="http://schemas.openxmlformats.org/officeDocument/2006/relationships/hyperlink" Target="http://orr.gov.uk/__data/assets/pdf_file/0007/27790/pr18-draft-determination-executive-summary-scotland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AC93-1692-40D6-B495-B36B5870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18 draft determination: Proforma</vt:lpstr>
    </vt:vector>
  </TitlesOfParts>
  <Company>Office of Rail and Road</Company>
  <LinksUpToDate>false</LinksUpToDate>
  <CharactersWithSpaces>6246</CharactersWithSpaces>
  <SharedDoc>false</SharedDoc>
  <HLinks>
    <vt:vector size="150" baseType="variant">
      <vt:variant>
        <vt:i4>131091</vt:i4>
      </vt:variant>
      <vt:variant>
        <vt:i4>72</vt:i4>
      </vt:variant>
      <vt:variant>
        <vt:i4>0</vt:i4>
      </vt:variant>
      <vt:variant>
        <vt:i4>5</vt:i4>
      </vt:variant>
      <vt:variant>
        <vt:lpwstr>http://orr.gov.uk/rail/economic-regulation/regulation-of-network-rail/price-controls/periodic-review-2018/pr18-consultations/pr18-draft-determination</vt:lpwstr>
      </vt:variant>
      <vt:variant>
        <vt:lpwstr/>
      </vt:variant>
      <vt:variant>
        <vt:i4>1769591</vt:i4>
      </vt:variant>
      <vt:variant>
        <vt:i4>69</vt:i4>
      </vt:variant>
      <vt:variant>
        <vt:i4>0</vt:i4>
      </vt:variant>
      <vt:variant>
        <vt:i4>5</vt:i4>
      </vt:variant>
      <vt:variant>
        <vt:lpwstr>http://orr.gov.uk/__data/assets/pdf_file/0006/27798/pr18-draft-determination-system-operator-draft-settlement.pdf</vt:lpwstr>
      </vt:variant>
      <vt:variant>
        <vt:lpwstr/>
      </vt:variant>
      <vt:variant>
        <vt:i4>4915318</vt:i4>
      </vt:variant>
      <vt:variant>
        <vt:i4>66</vt:i4>
      </vt:variant>
      <vt:variant>
        <vt:i4>0</vt:i4>
      </vt:variant>
      <vt:variant>
        <vt:i4>5</vt:i4>
      </vt:variant>
      <vt:variant>
        <vt:lpwstr>http://orr.gov.uk/__data/assets/pdf_file/0009/27792/pr18-draft-determination-freight-and-national-passenger-operator-draft-settlement.pdf</vt:lpwstr>
      </vt:variant>
      <vt:variant>
        <vt:lpwstr/>
      </vt:variant>
      <vt:variant>
        <vt:i4>3080202</vt:i4>
      </vt:variant>
      <vt:variant>
        <vt:i4>63</vt:i4>
      </vt:variant>
      <vt:variant>
        <vt:i4>0</vt:i4>
      </vt:variant>
      <vt:variant>
        <vt:i4>5</vt:i4>
      </vt:variant>
      <vt:variant>
        <vt:lpwstr>http://orr.gov.uk/__data/assets/pdf_file/0007/27790/pr18-draft-determination-executive-summary-scotland.pdf</vt:lpwstr>
      </vt:variant>
      <vt:variant>
        <vt:lpwstr/>
      </vt:variant>
      <vt:variant>
        <vt:i4>3080281</vt:i4>
      </vt:variant>
      <vt:variant>
        <vt:i4>60</vt:i4>
      </vt:variant>
      <vt:variant>
        <vt:i4>0</vt:i4>
      </vt:variant>
      <vt:variant>
        <vt:i4>5</vt:i4>
      </vt:variant>
      <vt:variant>
        <vt:lpwstr>http://orr.gov.uk/__data/assets/pdf_file/0010/27793/pr18-draft-determination-infrastructure-cost-charges-consultation-june-2018.pdf</vt:lpwstr>
      </vt:variant>
      <vt:variant>
        <vt:lpwstr/>
      </vt:variant>
      <vt:variant>
        <vt:i4>327779</vt:i4>
      </vt:variant>
      <vt:variant>
        <vt:i4>57</vt:i4>
      </vt:variant>
      <vt:variant>
        <vt:i4>0</vt:i4>
      </vt:variant>
      <vt:variant>
        <vt:i4>5</vt:i4>
      </vt:variant>
      <vt:variant>
        <vt:lpwstr>http://orr.gov.uk/__data/assets/pdf_file/0007/27799/pr18-draft-determination-variable-usage-charge-consultation-june-2018.pdf</vt:lpwstr>
      </vt:variant>
      <vt:variant>
        <vt:lpwstr/>
      </vt:variant>
      <vt:variant>
        <vt:i4>3407882</vt:i4>
      </vt:variant>
      <vt:variant>
        <vt:i4>54</vt:i4>
      </vt:variant>
      <vt:variant>
        <vt:i4>0</vt:i4>
      </vt:variant>
      <vt:variant>
        <vt:i4>5</vt:i4>
      </vt:variant>
      <vt:variant>
        <vt:lpwstr>http://orr.gov.uk/__data/assets/pdf_file/0005/27788/pr18-draft-determination-charges-and-incentives.pdf</vt:lpwstr>
      </vt:variant>
      <vt:variant>
        <vt:lpwstr/>
      </vt:variant>
      <vt:variant>
        <vt:i4>6553680</vt:i4>
      </vt:variant>
      <vt:variant>
        <vt:i4>51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1507426</vt:i4>
      </vt:variant>
      <vt:variant>
        <vt:i4>48</vt:i4>
      </vt:variant>
      <vt:variant>
        <vt:i4>0</vt:i4>
      </vt:variant>
      <vt:variant>
        <vt:i4>5</vt:i4>
      </vt:variant>
      <vt:variant>
        <vt:lpwstr>http://orr.gov.uk/__data/assets/pdf_file/0008/27791/pr18-draft-determination-financial-framework.pdf</vt:lpwstr>
      </vt:variant>
      <vt:variant>
        <vt:lpwstr/>
      </vt:variant>
      <vt:variant>
        <vt:i4>6553680</vt:i4>
      </vt:variant>
      <vt:variant>
        <vt:i4>45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524387</vt:i4>
      </vt:variant>
      <vt:variant>
        <vt:i4>42</vt:i4>
      </vt:variant>
      <vt:variant>
        <vt:i4>0</vt:i4>
      </vt:variant>
      <vt:variant>
        <vt:i4>5</vt:i4>
      </vt:variant>
      <vt:variant>
        <vt:lpwstr>http://orr.gov.uk/__data/assets/pdf_file/0011/27857/pr18-draft-determination-other-single-till-income.pdf</vt:lpwstr>
      </vt:variant>
      <vt:variant>
        <vt:lpwstr/>
      </vt:variant>
      <vt:variant>
        <vt:i4>3801166</vt:i4>
      </vt:variant>
      <vt:variant>
        <vt:i4>39</vt:i4>
      </vt:variant>
      <vt:variant>
        <vt:i4>0</vt:i4>
      </vt:variant>
      <vt:variant>
        <vt:i4>5</vt:i4>
      </vt:variant>
      <vt:variant>
        <vt:lpwstr>http://orr.gov.uk/__data/assets/pdf_file/0005/27725/pr18-draft-determination-review-of-network-rails-proposed-costs.pdf</vt:lpwstr>
      </vt:variant>
      <vt:variant>
        <vt:lpwstr/>
      </vt:variant>
      <vt:variant>
        <vt:i4>6553680</vt:i4>
      </vt:variant>
      <vt:variant>
        <vt:i4>36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5636205</vt:i4>
      </vt:variant>
      <vt:variant>
        <vt:i4>33</vt:i4>
      </vt:variant>
      <vt:variant>
        <vt:i4>0</vt:i4>
      </vt:variant>
      <vt:variant>
        <vt:i4>5</vt:i4>
      </vt:variant>
      <vt:variant>
        <vt:lpwstr>http://orr.gov.uk/__data/assets/pdf_file/0006/27726/pr18-draft-determination-health-and-safety-june-2018.pdf</vt:lpwstr>
      </vt:variant>
      <vt:variant>
        <vt:lpwstr/>
      </vt:variant>
      <vt:variant>
        <vt:i4>6553680</vt:i4>
      </vt:variant>
      <vt:variant>
        <vt:i4>30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3670016</vt:i4>
      </vt:variant>
      <vt:variant>
        <vt:i4>27</vt:i4>
      </vt:variant>
      <vt:variant>
        <vt:i4>0</vt:i4>
      </vt:variant>
      <vt:variant>
        <vt:i4>5</vt:i4>
      </vt:variant>
      <vt:variant>
        <vt:lpwstr>http://orr.gov.uk/__data/assets/pdf_file/0004/27724/pr18-draft-determination-scorecards-and-requirements-june-2018.pdf</vt:lpwstr>
      </vt:variant>
      <vt:variant>
        <vt:lpwstr/>
      </vt:variant>
      <vt:variant>
        <vt:i4>6553680</vt:i4>
      </vt:variant>
      <vt:variant>
        <vt:i4>24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3014722</vt:i4>
      </vt:variant>
      <vt:variant>
        <vt:i4>21</vt:i4>
      </vt:variant>
      <vt:variant>
        <vt:i4>0</vt:i4>
      </vt:variant>
      <vt:variant>
        <vt:i4>5</vt:i4>
      </vt:variant>
      <vt:variant>
        <vt:lpwstr>http://orr.gov.uk/__data/assets/pdf_file/0018/27801/pr18-draft-determination-stakeholder-engagement.pdf</vt:lpwstr>
      </vt:variant>
      <vt:variant>
        <vt:lpwstr/>
      </vt:variant>
      <vt:variant>
        <vt:i4>6553680</vt:i4>
      </vt:variant>
      <vt:variant>
        <vt:i4>18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917626</vt:i4>
      </vt:variant>
      <vt:variant>
        <vt:i4>15</vt:i4>
      </vt:variant>
      <vt:variant>
        <vt:i4>0</vt:i4>
      </vt:variant>
      <vt:variant>
        <vt:i4>5</vt:i4>
      </vt:variant>
      <vt:variant>
        <vt:lpwstr>http://orr.gov.uk/__data/assets/pdf_file/0010/27856/pr18-draft-determination-network-rail-licence-review.pdf</vt:lpwstr>
      </vt:variant>
      <vt:variant>
        <vt:lpwstr/>
      </vt:variant>
      <vt:variant>
        <vt:i4>6553680</vt:i4>
      </vt:variant>
      <vt:variant>
        <vt:i4>12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6553680</vt:i4>
      </vt:variant>
      <vt:variant>
        <vt:i4>9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6553680</vt:i4>
      </vt:variant>
      <vt:variant>
        <vt:i4>6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4718711</vt:i4>
      </vt:variant>
      <vt:variant>
        <vt:i4>3</vt:i4>
      </vt:variant>
      <vt:variant>
        <vt:i4>0</vt:i4>
      </vt:variant>
      <vt:variant>
        <vt:i4>5</vt:i4>
      </vt:variant>
      <vt:variant>
        <vt:lpwstr>mailto:PR18@orr.gsi.gov.uk</vt:lpwstr>
      </vt:variant>
      <vt:variant>
        <vt:lpwstr/>
      </vt:variant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orr.gov.uk/rail/economic-regulation/regulation-of-network-rail/price-controls/periodic-review-2018/pr18-consultations/pr18-draft-determin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18 draft determination: Proforma</dc:title>
  <dc:subject/>
  <dc:creator>Office of Rail and Road</dc:creator>
  <cp:keywords/>
  <cp:lastModifiedBy>Angeriz-Santos, Paula</cp:lastModifiedBy>
  <cp:revision>2</cp:revision>
  <dcterms:created xsi:type="dcterms:W3CDTF">2018-06-12T13:02:00Z</dcterms:created>
  <dcterms:modified xsi:type="dcterms:W3CDTF">2018-06-12T13:02:00Z</dcterms:modified>
</cp:coreProperties>
</file>